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3"/>
        <w:gridCol w:w="2890"/>
        <w:gridCol w:w="3757"/>
      </w:tblGrid>
      <w:tr w:rsidR="00052841" w:rsidTr="008B7228">
        <w:tc>
          <w:tcPr>
            <w:tcW w:w="4143" w:type="dxa"/>
            <w:vMerge w:val="restart"/>
          </w:tcPr>
          <w:p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:rsidR="00C36A51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cordar el proceso de carga de información al mundo desde archivos de datos</w:t>
            </w:r>
          </w:p>
          <w:p w:rsidR="00773F7D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Generar reportes de información del mundo en archivos de datos.</w:t>
            </w:r>
          </w:p>
          <w:p w:rsidR="00773F7D" w:rsidRPr="00C36A51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Practicar el refresco de información en la interfaz de la aplicación</w:t>
            </w:r>
            <w:r w:rsidR="00F4719E">
              <w:t xml:space="preserve"> luego de cargar información nueva</w:t>
            </w:r>
          </w:p>
        </w:tc>
        <w:tc>
          <w:tcPr>
            <w:tcW w:w="2890" w:type="dxa"/>
          </w:tcPr>
          <w:p w:rsidR="00052841" w:rsidRDefault="00052841" w:rsidP="00506C80">
            <w:r w:rsidRPr="00DF5DF1">
              <w:rPr>
                <w:b/>
              </w:rPr>
              <w:t>Número de participantes</w:t>
            </w:r>
          </w:p>
          <w:p w:rsidR="00836E0E" w:rsidRPr="00836E0E" w:rsidRDefault="008D07CA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4CE492AF" wp14:editId="77DC2ECB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5A0B">
              <w:t xml:space="preserve"> </w:t>
            </w:r>
            <w:r w:rsidR="00272963">
              <w:t>Brian Castro</w:t>
            </w:r>
          </w:p>
        </w:tc>
        <w:tc>
          <w:tcPr>
            <w:tcW w:w="3983" w:type="dxa"/>
            <w:vMerge w:val="restart"/>
          </w:tcPr>
          <w:p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:rsidR="00836E0E" w:rsidRDefault="00836E0E" w:rsidP="00506C80"/>
          <w:p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:rsidR="00C5208A" w:rsidRPr="00836E0E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</w:p>
        </w:tc>
      </w:tr>
      <w:tr w:rsidR="00052841" w:rsidTr="008B7228">
        <w:tc>
          <w:tcPr>
            <w:tcW w:w="4143" w:type="dxa"/>
            <w:vMerge/>
          </w:tcPr>
          <w:p w:rsidR="00052841" w:rsidRDefault="00052841" w:rsidP="00506C80"/>
        </w:tc>
        <w:tc>
          <w:tcPr>
            <w:tcW w:w="2890" w:type="dxa"/>
          </w:tcPr>
          <w:p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:rsidR="00836E0E" w:rsidRPr="00836E0E" w:rsidRDefault="00DB2D05" w:rsidP="00506C80"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FC1F2D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3810" t="4445" r="0" b="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040D" w:rsidRPr="007E4E46" w:rsidRDefault="009641CA" w:rsidP="00077EB1">
                                  <w:pPr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A2D07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1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C1F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:rsidR="00BB040D" w:rsidRPr="007E4E46" w:rsidRDefault="009641CA" w:rsidP="00077EB1">
                            <w:pPr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A2D07">
                              <w:rPr>
                                <w:rFonts w:ascii="Atomic Clock Radio" w:hAnsi="Atomic Clock Radio"/>
                                <w:b/>
                              </w:rPr>
                              <w:t>1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744DDE2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1430" t="25400" r="13970" b="15875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3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8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0C192" id="Group 5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">
                      <v:oval id="Oval 6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7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8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9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" strokecolor="black [3200]" strokeweight="5pt">
                        <v:shadow color="#868686"/>
                      </v:shape>
                      <v:shape id="AutoShape 11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" strokecolor="black [3200]" strokeweight="5pt">
                        <v:shadow color="#868686"/>
                      </v:shape>
                      <v:shape id="AutoShape 12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" strokecolor="black [3200]" strokeweight="2.5pt">
                        <v:shadow color="#868686"/>
                      </v:shape>
                      <v:shape id="AutoShape 13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:rsidR="00052841" w:rsidRDefault="00052841" w:rsidP="00506C80"/>
        </w:tc>
      </w:tr>
      <w:tr w:rsidR="00613A45" w:rsidRPr="00A53786" w:rsidTr="001D580D">
        <w:tc>
          <w:tcPr>
            <w:tcW w:w="11016" w:type="dxa"/>
            <w:gridSpan w:val="3"/>
            <w:shd w:val="clear" w:color="auto" w:fill="FFFFFF" w:themeFill="background1"/>
          </w:tcPr>
          <w:p w:rsidR="00A03572" w:rsidRDefault="00597247" w:rsidP="00597247">
            <w:pPr>
              <w:jc w:val="both"/>
              <w:rPr>
                <w:b/>
              </w:rPr>
            </w:pPr>
            <w:r>
              <w:rPr>
                <w:b/>
              </w:rPr>
              <w:t>INSTRUCCIONES</w:t>
            </w:r>
          </w:p>
          <w:p w:rsidR="00411357" w:rsidRDefault="00411357" w:rsidP="00597247">
            <w:pPr>
              <w:jc w:val="both"/>
            </w:pPr>
          </w:p>
          <w:p w:rsidR="000640DC" w:rsidRPr="00411357" w:rsidRDefault="005769F6" w:rsidP="00E14E42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Ingresa a</w:t>
            </w:r>
            <w:r w:rsidR="00E14E42">
              <w:t xml:space="preserve"> </w:t>
            </w:r>
            <w:hyperlink r:id="rId9" w:history="1">
              <w:r w:rsidR="00E14E42" w:rsidRPr="0027054F">
                <w:rPr>
                  <w:rStyle w:val="Hipervnculo"/>
                </w:rPr>
                <w:t>https://cupi2.virtual.uniandes.edu.co/images/APO2/N8/CasosEstudio/Discotienda/n8_discotienda.zip</w:t>
              </w:r>
            </w:hyperlink>
            <w:r>
              <w:t xml:space="preserve">, descarga el ejercicio </w:t>
            </w:r>
            <w:r w:rsidR="00F4719E">
              <w:t>DiscoTienda</w:t>
            </w:r>
            <w:r>
              <w:t xml:space="preserve">, crea el proyecto en eclipse, ejecútalo y verifica que todas las opciones trabajan correctamente. </w:t>
            </w:r>
            <w:r w:rsidRPr="00F4719E">
              <w:rPr>
                <w:b/>
                <w:highlight w:val="yellow"/>
              </w:rPr>
              <w:t>No olvides activar los assert en Eclipse.</w:t>
            </w:r>
          </w:p>
          <w:p w:rsidR="00E34BD7" w:rsidRDefault="002B1E49" w:rsidP="002B1E49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Se requiere </w:t>
            </w:r>
            <w:r w:rsidR="0076030D">
              <w:t>un servicio en la disco tienda que permita desde un archivo de texto (.txt) cargar un listado de discos a la disco tienda. Cada disco debe tener nombre, artista, genero (pop, salsa, etc) y la ruta de la imagen del disco</w:t>
            </w:r>
            <w:r w:rsidR="008914F1">
              <w:t>.</w:t>
            </w:r>
          </w:p>
          <w:p w:rsidR="00896A5B" w:rsidRDefault="00AF41F5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>Complete el requerimiento funcional</w:t>
            </w:r>
            <w:r w:rsidR="00806229">
              <w:t>.</w:t>
            </w:r>
          </w:p>
          <w:tbl>
            <w:tblPr>
              <w:tblStyle w:val="Cuadrculaclara-nfasis11"/>
              <w:tblW w:w="10443" w:type="dxa"/>
              <w:tblLook w:val="04A0" w:firstRow="1" w:lastRow="0" w:firstColumn="1" w:lastColumn="0" w:noHBand="0" w:noVBand="1"/>
            </w:tblPr>
            <w:tblGrid>
              <w:gridCol w:w="545"/>
              <w:gridCol w:w="614"/>
              <w:gridCol w:w="1097"/>
              <w:gridCol w:w="8187"/>
            </w:tblGrid>
            <w:tr w:rsidR="00C0583E" w:rsidTr="00B32E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5" w:type="dxa"/>
                </w:tcPr>
                <w:p w:rsidR="00C0583E" w:rsidRDefault="00C0583E" w:rsidP="00966249">
                  <w:pPr>
                    <w:pStyle w:val="Sinespaciado"/>
                    <w:spacing w:line="480" w:lineRule="auto"/>
                  </w:pPr>
                  <w:r>
                    <w:t>ID:</w:t>
                  </w:r>
                </w:p>
              </w:tc>
              <w:tc>
                <w:tcPr>
                  <w:tcW w:w="614" w:type="dxa"/>
                  <w:shd w:val="clear" w:color="auto" w:fill="FFC000"/>
                </w:tcPr>
                <w:p w:rsidR="00C0583E" w:rsidRDefault="00C0583E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E16DA">
                    <w:t>RF</w:t>
                  </w:r>
                  <w:r w:rsidR="000D60FA">
                    <w:t>1</w:t>
                  </w:r>
                </w:p>
              </w:tc>
              <w:tc>
                <w:tcPr>
                  <w:tcW w:w="1097" w:type="dxa"/>
                </w:tcPr>
                <w:p w:rsidR="00C0583E" w:rsidRDefault="00C0583E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mbre:</w:t>
                  </w:r>
                </w:p>
              </w:tc>
              <w:tc>
                <w:tcPr>
                  <w:tcW w:w="8187" w:type="dxa"/>
                </w:tcPr>
                <w:p w:rsidR="00C0583E" w:rsidRDefault="00FA5A0B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argar discos desde un archivo</w:t>
                  </w:r>
                </w:p>
              </w:tc>
            </w:tr>
            <w:tr w:rsidR="00C0583E" w:rsidTr="00B32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:rsidR="00C0583E" w:rsidRDefault="00C0583E" w:rsidP="00966249">
                  <w:pPr>
                    <w:pStyle w:val="Sinespaciado"/>
                    <w:spacing w:line="480" w:lineRule="auto"/>
                    <w:jc w:val="right"/>
                  </w:pPr>
                  <w:r>
                    <w:t>Resumen:</w:t>
                  </w:r>
                </w:p>
              </w:tc>
              <w:tc>
                <w:tcPr>
                  <w:tcW w:w="8187" w:type="dxa"/>
                </w:tcPr>
                <w:p w:rsidR="00C0583E" w:rsidRDefault="00FA5A0B" w:rsidP="00966249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Permite </w:t>
                  </w:r>
                  <w:r w:rsidR="00272963">
                    <w:t>la carga de discos desde un archivo txt.</w:t>
                  </w:r>
                </w:p>
              </w:tc>
            </w:tr>
            <w:tr w:rsidR="00C0583E" w:rsidTr="00B32EB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:rsidR="00C0583E" w:rsidRDefault="00C0583E" w:rsidP="00966249">
                  <w:pPr>
                    <w:pStyle w:val="Sinespaciado"/>
                    <w:spacing w:line="480" w:lineRule="auto"/>
                    <w:jc w:val="right"/>
                  </w:pPr>
                  <w:r>
                    <w:t>Entradas:</w:t>
                  </w:r>
                </w:p>
              </w:tc>
              <w:tc>
                <w:tcPr>
                  <w:tcW w:w="8187" w:type="dxa"/>
                </w:tcPr>
                <w:p w:rsidR="00C0583E" w:rsidRDefault="00272963" w:rsidP="00966249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Ninguna.</w:t>
                  </w:r>
                </w:p>
              </w:tc>
            </w:tr>
            <w:tr w:rsidR="00C0583E" w:rsidTr="00B32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:rsidR="00C0583E" w:rsidRDefault="00C0583E" w:rsidP="00966249">
                  <w:pPr>
                    <w:pStyle w:val="Sinespaciado"/>
                    <w:spacing w:line="480" w:lineRule="auto"/>
                    <w:jc w:val="right"/>
                  </w:pPr>
                  <w:r>
                    <w:t>Resultado:</w:t>
                  </w:r>
                </w:p>
              </w:tc>
              <w:tc>
                <w:tcPr>
                  <w:tcW w:w="8187" w:type="dxa"/>
                </w:tcPr>
                <w:p w:rsidR="00C0583E" w:rsidRDefault="00FA5A0B" w:rsidP="00966249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e han cargado los discos</w:t>
                  </w:r>
                  <w:r w:rsidR="00272963">
                    <w:t>.</w:t>
                  </w:r>
                </w:p>
              </w:tc>
            </w:tr>
          </w:tbl>
          <w:p w:rsidR="00AF41F5" w:rsidRDefault="0076030D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 xml:space="preserve">Cree un archivo de texto con </w:t>
            </w:r>
            <w:r w:rsidR="001D2660">
              <w:t xml:space="preserve">la información de los discos a cargar en la disco tienda y guárdelo en el directorio </w:t>
            </w:r>
            <w:r w:rsidR="001D2660" w:rsidRPr="00275BCB">
              <w:rPr>
                <w:highlight w:val="yellow"/>
              </w:rPr>
              <w:t>/data</w:t>
            </w:r>
            <w:r w:rsidR="001D2660">
              <w:t xml:space="preserve"> de la aplicación</w:t>
            </w:r>
          </w:p>
          <w:p w:rsidR="001D2660" w:rsidRDefault="008C681B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 xml:space="preserve">En la </w:t>
            </w:r>
            <w:r w:rsidR="004B55E1">
              <w:t xml:space="preserve">clase </w:t>
            </w:r>
            <w:r w:rsidR="004B55E1" w:rsidRPr="004B55E1">
              <w:rPr>
                <w:highlight w:val="yellow"/>
              </w:rPr>
              <w:t>Discot</w:t>
            </w:r>
            <w:r w:rsidRPr="004B55E1">
              <w:rPr>
                <w:highlight w:val="yellow"/>
              </w:rPr>
              <w:t>ienda</w:t>
            </w:r>
            <w:r>
              <w:t xml:space="preserve"> programe el método que permite cargar del archivo creado en el literal anterior los discos</w:t>
            </w:r>
            <w:r w:rsidR="00D47E82">
              <w:t>.</w:t>
            </w:r>
            <w:r w:rsidR="00DC1CFA">
              <w:t xml:space="preserve"> </w:t>
            </w:r>
            <w:r w:rsidR="007B565F">
              <w:t xml:space="preserve">Utilice el método </w:t>
            </w:r>
            <w:r w:rsidR="007B565F" w:rsidRPr="00275BCB">
              <w:rPr>
                <w:highlight w:val="yellow"/>
              </w:rPr>
              <w:t>agregarDisco</w:t>
            </w:r>
            <w:r w:rsidR="0003753E">
              <w:t xml:space="preserve"> de la clase </w:t>
            </w:r>
            <w:r w:rsidR="0003753E" w:rsidRPr="004B55E1">
              <w:rPr>
                <w:highlight w:val="yellow"/>
              </w:rPr>
              <w:t>Discot</w:t>
            </w:r>
            <w:r w:rsidR="007B565F" w:rsidRPr="004B55E1">
              <w:rPr>
                <w:highlight w:val="yellow"/>
              </w:rPr>
              <w:t>ienda</w:t>
            </w:r>
            <w:r w:rsidR="007B565F">
              <w:t xml:space="preserve"> como parte de la solución. </w:t>
            </w:r>
            <w:r w:rsidR="00DC1CFA" w:rsidRPr="00CB33C4">
              <w:rPr>
                <w:highlight w:val="red"/>
              </w:rPr>
              <w:t xml:space="preserve">No olvide </w:t>
            </w:r>
            <w:r w:rsidR="00252BA2">
              <w:rPr>
                <w:highlight w:val="red"/>
              </w:rPr>
              <w:t>anunciar</w:t>
            </w:r>
            <w:r w:rsidR="00DC1CFA" w:rsidRPr="00CB33C4">
              <w:rPr>
                <w:highlight w:val="red"/>
              </w:rPr>
              <w:t xml:space="preserve"> las excepciones que se puedan generar.</w:t>
            </w:r>
          </w:p>
          <w:p w:rsidR="00C6693A" w:rsidRDefault="00C6693A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 xml:space="preserve">Utilice el </w:t>
            </w:r>
            <w:r w:rsidRPr="00220806">
              <w:rPr>
                <w:highlight w:val="yellow"/>
              </w:rPr>
              <w:t>metodo1()</w:t>
            </w:r>
            <w:r>
              <w:t xml:space="preserve"> para probar el anterior método programado, informando al usuario que se han cargado exitosamente los discos. </w:t>
            </w:r>
            <w:r w:rsidRPr="00CB33C4">
              <w:rPr>
                <w:highlight w:val="red"/>
              </w:rPr>
              <w:t>No olvide atrapar las excepciones que se generan</w:t>
            </w:r>
            <w:r>
              <w:t>.</w:t>
            </w:r>
          </w:p>
          <w:p w:rsidR="00C37BB3" w:rsidRPr="00D72153" w:rsidRDefault="00C37BB3" w:rsidP="0076030D">
            <w:pPr>
              <w:pStyle w:val="Prrafodelista"/>
              <w:numPr>
                <w:ilvl w:val="1"/>
                <w:numId w:val="36"/>
              </w:numPr>
              <w:jc w:val="both"/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t xml:space="preserve">En la clase </w:t>
            </w:r>
            <w:r w:rsidRPr="00A27C92">
              <w:rPr>
                <w:highlight w:val="yellow"/>
              </w:rPr>
              <w:t>InterfazDiscotienda</w:t>
            </w:r>
            <w:r>
              <w:t xml:space="preserve"> del paquete </w:t>
            </w:r>
            <w:r w:rsidRPr="0062018B">
              <w:rPr>
                <w:highlight w:val="yellow"/>
              </w:rPr>
              <w:t>uniandes.cupi2.discotienda.interfaz</w:t>
            </w:r>
            <w:r>
              <w:t xml:space="preserve"> ubique el método asociado con el botón </w:t>
            </w:r>
            <w:r w:rsidRPr="0062018B">
              <w:rPr>
                <w:highlight w:val="yellow"/>
              </w:rPr>
              <w:t>Opción 1</w:t>
            </w:r>
            <w:r>
              <w:t>, y luego de mostrar el mensaje</w:t>
            </w:r>
            <w:r w:rsidR="00935DC6">
              <w:t xml:space="preserve"> al usuario,</w:t>
            </w:r>
            <w:r>
              <w:t xml:space="preserve"> refresque el combo de discos del </w:t>
            </w:r>
            <w:r w:rsidRPr="0062018B">
              <w:rPr>
                <w:highlight w:val="yellow"/>
              </w:rPr>
              <w:t>panelDiscos</w:t>
            </w:r>
            <w:r>
              <w:t xml:space="preserve"> llamando al método </w:t>
            </w:r>
            <w:r>
              <w:rPr>
                <w:rStyle w:val="CdigoHTML"/>
                <w:rFonts w:eastAsiaTheme="minorHAnsi"/>
                <w:b/>
                <w:bCs/>
                <w:color w:val="7F0055"/>
              </w:rPr>
              <w:t>public void </w:t>
            </w:r>
            <w:r>
              <w:rPr>
                <w:rStyle w:val="CdigoHTML"/>
                <w:rFonts w:eastAsiaTheme="minorHAnsi"/>
                <w:color w:val="000000"/>
              </w:rPr>
              <w:t>refrescarDiscos( ArrayList discos )</w:t>
            </w:r>
            <w:r>
              <w:rPr>
                <w:rStyle w:val="CdigoHTML"/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Pr="00C37BB3"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n</w:t>
            </w:r>
            <w:r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viándole como parámetro la contenedora de discos de la disco</w:t>
            </w:r>
            <w:r w:rsidR="00823A1E"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t</w:t>
            </w:r>
            <w:r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ienda.</w:t>
            </w:r>
          </w:p>
          <w:p w:rsidR="00D72153" w:rsidRPr="00F67B63" w:rsidRDefault="00D72153" w:rsidP="0076030D">
            <w:pPr>
              <w:pStyle w:val="Prrafodelista"/>
              <w:numPr>
                <w:ilvl w:val="1"/>
                <w:numId w:val="36"/>
              </w:numPr>
              <w:jc w:val="both"/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jecuta la aplicación y verifica el funcionamiento de tu solución.</w:t>
            </w:r>
          </w:p>
          <w:p w:rsidR="00F67B63" w:rsidRDefault="00F67B63" w:rsidP="00F67B63">
            <w:pPr>
              <w:jc w:val="both"/>
              <w:rPr>
                <w:rFonts w:cstheme="minorHAnsi"/>
              </w:rPr>
            </w:pPr>
          </w:p>
          <w:p w:rsidR="00F67B63" w:rsidRDefault="00F67B63" w:rsidP="00F67B63">
            <w:pPr>
              <w:jc w:val="both"/>
              <w:rPr>
                <w:rFonts w:cstheme="minorHAnsi"/>
              </w:rPr>
            </w:pPr>
          </w:p>
          <w:p w:rsidR="00F67B63" w:rsidRDefault="00F67B63" w:rsidP="00F67B63">
            <w:pPr>
              <w:jc w:val="both"/>
              <w:rPr>
                <w:rFonts w:cstheme="minorHAnsi"/>
              </w:rPr>
            </w:pPr>
          </w:p>
          <w:p w:rsidR="00F67B63" w:rsidRDefault="00F67B63" w:rsidP="00F67B63">
            <w:pPr>
              <w:jc w:val="both"/>
              <w:rPr>
                <w:rFonts w:cstheme="minorHAnsi"/>
              </w:rPr>
            </w:pPr>
          </w:p>
          <w:p w:rsidR="00F67B63" w:rsidRDefault="00F67B63" w:rsidP="00F67B63">
            <w:pPr>
              <w:jc w:val="both"/>
              <w:rPr>
                <w:rFonts w:cstheme="minorHAnsi"/>
              </w:rPr>
            </w:pPr>
          </w:p>
          <w:p w:rsidR="00F67B63" w:rsidRDefault="00F67B63" w:rsidP="00F67B63">
            <w:pPr>
              <w:jc w:val="both"/>
              <w:rPr>
                <w:rFonts w:cstheme="minorHAnsi"/>
              </w:rPr>
            </w:pPr>
          </w:p>
          <w:p w:rsidR="00F67B63" w:rsidRDefault="00F67B63" w:rsidP="00F67B63">
            <w:pPr>
              <w:jc w:val="both"/>
              <w:rPr>
                <w:rFonts w:cstheme="minorHAnsi"/>
              </w:rPr>
            </w:pPr>
          </w:p>
          <w:p w:rsidR="00F67B63" w:rsidRPr="00F67B63" w:rsidRDefault="00F67B63" w:rsidP="00F67B63">
            <w:pPr>
              <w:jc w:val="both"/>
              <w:rPr>
                <w:rFonts w:cstheme="minorHAnsi"/>
              </w:rPr>
            </w:pPr>
          </w:p>
          <w:p w:rsidR="00E60E9B" w:rsidRDefault="001B11F0" w:rsidP="00E60E9B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En la disco tienda se requiere un servicio que permita </w:t>
            </w:r>
            <w:r w:rsidR="00F224C1">
              <w:t xml:space="preserve">generar un reporte de los discos con sus correspondientes canciones, de aquellos discos que tengan menos de </w:t>
            </w:r>
            <w:r w:rsidR="00606515">
              <w:t>un número determinado de canciones dado por el usuario</w:t>
            </w:r>
            <w:r w:rsidR="0067572F">
              <w:t xml:space="preserve">, el archivo debe almacenarse en el directorio </w:t>
            </w:r>
            <w:r w:rsidR="0067572F" w:rsidRPr="00ED60DD">
              <w:rPr>
                <w:highlight w:val="yellow"/>
              </w:rPr>
              <w:t>/data</w:t>
            </w:r>
            <w:r w:rsidR="0067572F">
              <w:t xml:space="preserve"> de la aplicación y debe tener el nombre de </w:t>
            </w:r>
            <w:r w:rsidR="00923163" w:rsidRPr="00616791">
              <w:rPr>
                <w:highlight w:val="yellow"/>
              </w:rPr>
              <w:t>reporte</w:t>
            </w:r>
            <w:r w:rsidR="00F55833" w:rsidRPr="00616791">
              <w:rPr>
                <w:highlight w:val="yellow"/>
              </w:rPr>
              <w:t>DeDiscos.txt</w:t>
            </w:r>
            <w:r w:rsidR="00F224C1">
              <w:t>, de acuerdo con el siguiente formato:</w:t>
            </w:r>
          </w:p>
          <w:p w:rsidR="00266B4A" w:rsidRDefault="00266B4A" w:rsidP="00266B4A">
            <w:pPr>
              <w:pStyle w:val="Prrafodelista"/>
              <w:ind w:left="360"/>
              <w:jc w:val="both"/>
            </w:pPr>
          </w:p>
          <w:p w:rsidR="00F224C1" w:rsidRPr="0008523B" w:rsidRDefault="00F67B63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REPORTE DE DISCOS CON MENOS DE ### CANCIONES</w:t>
            </w:r>
          </w:p>
          <w:p w:rsidR="00F67B63" w:rsidRPr="0008523B" w:rsidRDefault="00F67B63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------------------------------------------------------</w:t>
            </w:r>
          </w:p>
          <w:p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</w:p>
          <w:p w:rsidR="00F67B63" w:rsidRPr="0008523B" w:rsidRDefault="00F67B63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DISCO: @@@</w:t>
            </w:r>
            <w:r w:rsidR="00EB4E12" w:rsidRPr="0008523B">
              <w:rPr>
                <w:b/>
              </w:rPr>
              <w:t xml:space="preserve">     ARTISTA: @@@</w:t>
            </w:r>
          </w:p>
          <w:p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CANCIONES:</w:t>
            </w:r>
          </w:p>
          <w:p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</w:t>
            </w:r>
          </w:p>
          <w:p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Nombre                            Precio                              Unidades Vendidas</w:t>
            </w:r>
          </w:p>
          <w:p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---------------------------------------------------------------------------</w:t>
            </w:r>
          </w:p>
          <w:p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@@@@@@                    #########                      ###</w:t>
            </w:r>
          </w:p>
          <w:p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…</w:t>
            </w:r>
          </w:p>
          <w:p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---------------------------------------------------------------------------</w:t>
            </w:r>
          </w:p>
          <w:p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DISCO: @@@     ARTISTA: @@@</w:t>
            </w:r>
          </w:p>
          <w:p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CANCIONES:</w:t>
            </w:r>
          </w:p>
          <w:p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</w:t>
            </w:r>
          </w:p>
          <w:p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Nombre                            Precio                              Unidades Vendidas</w:t>
            </w:r>
          </w:p>
          <w:p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---------------------------------------------------------------------------</w:t>
            </w:r>
          </w:p>
          <w:p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@@@@@@                    #########                      ###</w:t>
            </w:r>
          </w:p>
          <w:p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…</w:t>
            </w:r>
          </w:p>
          <w:p w:rsidR="00EB4E12" w:rsidRDefault="00EB4E12" w:rsidP="0008523B">
            <w:pPr>
              <w:shd w:val="clear" w:color="auto" w:fill="FFC000"/>
              <w:ind w:left="360"/>
              <w:jc w:val="both"/>
            </w:pPr>
            <w:r w:rsidRPr="0008523B">
              <w:rPr>
                <w:b/>
              </w:rPr>
              <w:t>--------------------------------------------------------------------------------------------</w:t>
            </w:r>
          </w:p>
          <w:p w:rsidR="00EB4E12" w:rsidRDefault="0008523B" w:rsidP="00EB4E12">
            <w:pPr>
              <w:ind w:left="360"/>
              <w:jc w:val="both"/>
            </w:pPr>
            <w:r>
              <w:t>Se debe reemplazar los símbolos @@@ y ### por la información correspondiente</w:t>
            </w:r>
          </w:p>
          <w:p w:rsidR="00533DAE" w:rsidRDefault="00C040AB" w:rsidP="00533DAE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>Programa el método que resuelve el problema planteado en la clase correspondiente.</w:t>
            </w:r>
            <w:r w:rsidR="00B93CFF">
              <w:t xml:space="preserve"> </w:t>
            </w:r>
            <w:r w:rsidR="00B93CFF" w:rsidRPr="00CA77BE">
              <w:rPr>
                <w:highlight w:val="red"/>
              </w:rPr>
              <w:t>No olvides anunciar las excepciones que se pueden presentar.</w:t>
            </w:r>
          </w:p>
          <w:p w:rsidR="005B7ACE" w:rsidRDefault="00B62E7C" w:rsidP="00533DAE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 xml:space="preserve">Utiliza el </w:t>
            </w:r>
            <w:r w:rsidRPr="00CA77BE">
              <w:rPr>
                <w:highlight w:val="yellow"/>
              </w:rPr>
              <w:t>metodo2()</w:t>
            </w:r>
            <w:r>
              <w:t xml:space="preserve"> para probar el funcionamiento del anterior método</w:t>
            </w:r>
            <w:r w:rsidR="005B7ACE">
              <w:t xml:space="preserve"> con un mínimo de 3 canciones</w:t>
            </w:r>
            <w:r>
              <w:t>.</w:t>
            </w:r>
          </w:p>
          <w:p w:rsidR="0067572F" w:rsidRDefault="000D166F" w:rsidP="005B7ACE">
            <w:pPr>
              <w:pStyle w:val="Prrafodelista"/>
              <w:ind w:left="1080"/>
              <w:jc w:val="both"/>
            </w:pPr>
            <w:r w:rsidRPr="000D166F">
              <w:rPr>
                <w:highlight w:val="red"/>
              </w:rPr>
              <w:t>No olvides atrapar las exc</w:t>
            </w:r>
            <w:r>
              <w:rPr>
                <w:highlight w:val="red"/>
              </w:rPr>
              <w:t>e</w:t>
            </w:r>
            <w:r w:rsidRPr="000D166F">
              <w:rPr>
                <w:highlight w:val="red"/>
              </w:rPr>
              <w:t>pciones que se puedan presentar.</w:t>
            </w:r>
          </w:p>
          <w:p w:rsidR="00B62E7C" w:rsidRDefault="00B62E7C" w:rsidP="00533DAE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>Ejecuta la aplicación y verifica el correcto funcionamiento de tu solución.</w:t>
            </w:r>
          </w:p>
          <w:p w:rsidR="00351255" w:rsidRPr="009D4ED0" w:rsidRDefault="00351255" w:rsidP="00351255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t xml:space="preserve">Incluye este documento debidamente diligenciado en la carpeta </w:t>
            </w:r>
            <w:r w:rsidRPr="009D4ED0">
              <w:rPr>
                <w:highlight w:val="yellow"/>
              </w:rPr>
              <w:t>docs/specs</w:t>
            </w:r>
            <w:r>
              <w:t xml:space="preserve"> de la aplicación, comprime tu ejercicio y envíalo por la plataforma virtual</w:t>
            </w:r>
            <w:r w:rsidR="00AB0A19">
              <w:t>.</w:t>
            </w:r>
          </w:p>
          <w:p w:rsidR="009D4ED0" w:rsidRPr="000B6272" w:rsidRDefault="009D4ED0" w:rsidP="009D4ED0">
            <w:pPr>
              <w:pStyle w:val="Prrafodelista"/>
              <w:ind w:left="360"/>
              <w:jc w:val="both"/>
              <w:rPr>
                <w:b/>
              </w:rPr>
            </w:pPr>
          </w:p>
        </w:tc>
      </w:tr>
    </w:tbl>
    <w:p w:rsidR="001A7C9E" w:rsidRDefault="001A7C9E" w:rsidP="00EB1AA7">
      <w:pPr>
        <w:rPr>
          <w:rFonts w:ascii="Stencil" w:hAnsi="Stencil"/>
        </w:rPr>
      </w:pPr>
    </w:p>
    <w:sectPr w:rsidR="001A7C9E" w:rsidSect="00E566A5">
      <w:head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2D05" w:rsidRDefault="00DB2D05" w:rsidP="005A77AA">
      <w:pPr>
        <w:spacing w:after="0" w:line="240" w:lineRule="auto"/>
      </w:pPr>
      <w:r>
        <w:separator/>
      </w:r>
    </w:p>
  </w:endnote>
  <w:endnote w:type="continuationSeparator" w:id="0">
    <w:p w:rsidR="00DB2D05" w:rsidRDefault="00DB2D05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2D05" w:rsidRDefault="00DB2D05" w:rsidP="005A77AA">
      <w:pPr>
        <w:spacing w:after="0" w:line="240" w:lineRule="auto"/>
      </w:pPr>
      <w:r>
        <w:separator/>
      </w:r>
    </w:p>
  </w:footnote>
  <w:footnote w:type="continuationSeparator" w:id="0">
    <w:p w:rsidR="00DB2D05" w:rsidRDefault="00DB2D05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40D" w:rsidRPr="005A77AA" w:rsidRDefault="00BB040D" w:rsidP="005A77AA">
    <w:pPr>
      <w:pStyle w:val="Sinespaciado"/>
    </w:pPr>
    <w:r w:rsidRPr="005A77AA">
      <w:t>UNIVERSIDAD MARIANA</w:t>
    </w:r>
  </w:p>
  <w:p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7378608">
    <w:abstractNumId w:val="19"/>
  </w:num>
  <w:num w:numId="2" w16cid:durableId="569317134">
    <w:abstractNumId w:val="6"/>
  </w:num>
  <w:num w:numId="3" w16cid:durableId="1992320173">
    <w:abstractNumId w:val="34"/>
  </w:num>
  <w:num w:numId="4" w16cid:durableId="1797988831">
    <w:abstractNumId w:val="2"/>
  </w:num>
  <w:num w:numId="5" w16cid:durableId="1188371063">
    <w:abstractNumId w:val="33"/>
  </w:num>
  <w:num w:numId="6" w16cid:durableId="1296519840">
    <w:abstractNumId w:val="3"/>
  </w:num>
  <w:num w:numId="7" w16cid:durableId="1186745569">
    <w:abstractNumId w:val="18"/>
  </w:num>
  <w:num w:numId="8" w16cid:durableId="2137673331">
    <w:abstractNumId w:val="23"/>
  </w:num>
  <w:num w:numId="9" w16cid:durableId="2084062252">
    <w:abstractNumId w:val="17"/>
  </w:num>
  <w:num w:numId="10" w16cid:durableId="2110924933">
    <w:abstractNumId w:val="31"/>
  </w:num>
  <w:num w:numId="11" w16cid:durableId="657149025">
    <w:abstractNumId w:val="0"/>
  </w:num>
  <w:num w:numId="12" w16cid:durableId="1188564347">
    <w:abstractNumId w:val="5"/>
  </w:num>
  <w:num w:numId="13" w16cid:durableId="728071441">
    <w:abstractNumId w:val="11"/>
  </w:num>
  <w:num w:numId="14" w16cid:durableId="959989415">
    <w:abstractNumId w:val="9"/>
  </w:num>
  <w:num w:numId="15" w16cid:durableId="115875769">
    <w:abstractNumId w:val="30"/>
  </w:num>
  <w:num w:numId="16" w16cid:durableId="1371956766">
    <w:abstractNumId w:val="35"/>
  </w:num>
  <w:num w:numId="17" w16cid:durableId="1629821289">
    <w:abstractNumId w:val="32"/>
  </w:num>
  <w:num w:numId="18" w16cid:durableId="1623732378">
    <w:abstractNumId w:val="13"/>
  </w:num>
  <w:num w:numId="19" w16cid:durableId="92168216">
    <w:abstractNumId w:val="26"/>
  </w:num>
  <w:num w:numId="20" w16cid:durableId="463351191">
    <w:abstractNumId w:val="12"/>
  </w:num>
  <w:num w:numId="21" w16cid:durableId="1954357179">
    <w:abstractNumId w:val="4"/>
  </w:num>
  <w:num w:numId="22" w16cid:durableId="1974359961">
    <w:abstractNumId w:val="15"/>
  </w:num>
  <w:num w:numId="23" w16cid:durableId="1678844065">
    <w:abstractNumId w:val="16"/>
  </w:num>
  <w:num w:numId="24" w16cid:durableId="407533223">
    <w:abstractNumId w:val="1"/>
  </w:num>
  <w:num w:numId="25" w16cid:durableId="1112479867">
    <w:abstractNumId w:val="22"/>
  </w:num>
  <w:num w:numId="26" w16cid:durableId="1343703360">
    <w:abstractNumId w:val="24"/>
  </w:num>
  <w:num w:numId="27" w16cid:durableId="950092232">
    <w:abstractNumId w:val="29"/>
  </w:num>
  <w:num w:numId="28" w16cid:durableId="1291323087">
    <w:abstractNumId w:val="8"/>
  </w:num>
  <w:num w:numId="29" w16cid:durableId="1593080672">
    <w:abstractNumId w:val="25"/>
  </w:num>
  <w:num w:numId="30" w16cid:durableId="1532912751">
    <w:abstractNumId w:val="7"/>
  </w:num>
  <w:num w:numId="31" w16cid:durableId="32654840">
    <w:abstractNumId w:val="10"/>
  </w:num>
  <w:num w:numId="32" w16cid:durableId="1251431174">
    <w:abstractNumId w:val="20"/>
  </w:num>
  <w:num w:numId="33" w16cid:durableId="53434518">
    <w:abstractNumId w:val="21"/>
  </w:num>
  <w:num w:numId="34" w16cid:durableId="923492700">
    <w:abstractNumId w:val="27"/>
  </w:num>
  <w:num w:numId="35" w16cid:durableId="2086298135">
    <w:abstractNumId w:val="14"/>
  </w:num>
  <w:num w:numId="36" w16cid:durableId="817295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0C19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63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B1E49"/>
    <w:rsid w:val="002B35B6"/>
    <w:rsid w:val="002B3975"/>
    <w:rsid w:val="002B472C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1538"/>
    <w:rsid w:val="00A43B09"/>
    <w:rsid w:val="00A43BB5"/>
    <w:rsid w:val="00A43EF1"/>
    <w:rsid w:val="00A4495F"/>
    <w:rsid w:val="00A454ED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75E3"/>
    <w:rsid w:val="00DB1AF8"/>
    <w:rsid w:val="00DB20D0"/>
    <w:rsid w:val="00DB2D05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A0B"/>
    <w:rsid w:val="00FA5E41"/>
    <w:rsid w:val="00FB19BC"/>
    <w:rsid w:val="00FB3984"/>
    <w:rsid w:val="00FB7449"/>
    <w:rsid w:val="00FB7E81"/>
    <w:rsid w:val="00FC0037"/>
    <w:rsid w:val="00FC3544"/>
    <w:rsid w:val="00FC4A62"/>
    <w:rsid w:val="00FC560C"/>
    <w:rsid w:val="00FC60C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35"/>
      </o:rules>
    </o:shapelayout>
  </w:shapeDefaults>
  <w:decimalSymbol w:val=","/>
  <w:listSeparator w:val=";"/>
  <w14:docId w14:val="41F952EE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upi2.virtual.uniandes.edu.co/images/APO2/N8/CasosEstudio/Discotienda/n8_discotienda.zi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A2EF-363A-4A5C-884C-01501D30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Brian Daniel Castro Vallejo</cp:lastModifiedBy>
  <cp:revision>1</cp:revision>
  <cp:lastPrinted>2008-08-01T00:50:00Z</cp:lastPrinted>
  <dcterms:created xsi:type="dcterms:W3CDTF">2023-03-11T20:09:00Z</dcterms:created>
  <dcterms:modified xsi:type="dcterms:W3CDTF">2023-03-11T20:09:00Z</dcterms:modified>
</cp:coreProperties>
</file>